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961E" w14:textId="63062DC3" w:rsidR="00BE7437" w:rsidRPr="0055589E" w:rsidRDefault="00BE7437" w:rsidP="0055589E">
      <w:pPr>
        <w:spacing w:line="240" w:lineRule="auto"/>
        <w:ind w:left="360" w:right="871"/>
        <w:jc w:val="center"/>
        <w:rPr>
          <w:rFonts w:ascii="Arial" w:eastAsia="Times New Roman" w:hAnsi="Arial" w:cs="Arial"/>
          <w:b/>
          <w:color w:val="000080"/>
          <w:sz w:val="32"/>
        </w:rPr>
      </w:pPr>
      <w:r w:rsidRPr="0055589E">
        <w:rPr>
          <w:rFonts w:ascii="Arial" w:eastAsia="Times New Roman" w:hAnsi="Arial" w:cs="Arial"/>
          <w:b/>
          <w:color w:val="000080"/>
          <w:sz w:val="32"/>
        </w:rPr>
        <w:t>BÀI</w:t>
      </w:r>
      <w:r w:rsidRPr="0055589E">
        <w:rPr>
          <w:rFonts w:ascii="Arial" w:eastAsia="Times New Roman" w:hAnsi="Arial" w:cs="Arial"/>
          <w:b/>
          <w:color w:val="000080"/>
          <w:sz w:val="32"/>
          <w:lang w:val="vi-VN"/>
        </w:rPr>
        <w:t xml:space="preserve"> TẬP CHƯƠNG</w:t>
      </w:r>
      <w:r w:rsidRPr="0055589E">
        <w:rPr>
          <w:rFonts w:ascii="Arial" w:eastAsia="Times New Roman" w:hAnsi="Arial" w:cs="Arial"/>
          <w:b/>
          <w:color w:val="000080"/>
          <w:sz w:val="32"/>
        </w:rPr>
        <w:t xml:space="preserve"> </w:t>
      </w:r>
      <w:r w:rsidRPr="0055589E">
        <w:rPr>
          <w:rFonts w:ascii="Arial" w:eastAsia="Times New Roman" w:hAnsi="Arial" w:cs="Arial"/>
          <w:b/>
          <w:color w:val="000080"/>
          <w:sz w:val="32"/>
          <w:lang w:val="vi-VN"/>
        </w:rPr>
        <w:t>3</w:t>
      </w:r>
      <w:r w:rsidRPr="0055589E">
        <w:rPr>
          <w:rFonts w:ascii="Arial" w:eastAsia="Times New Roman" w:hAnsi="Arial" w:cs="Arial"/>
          <w:b/>
          <w:color w:val="000080"/>
          <w:sz w:val="32"/>
        </w:rPr>
        <w:t>: STORED PROCEDURE &amp; TRIGGER</w:t>
      </w:r>
    </w:p>
    <w:p w14:paraId="7F168620" w14:textId="61F501BA" w:rsidR="00BE7437" w:rsidRPr="0055589E" w:rsidRDefault="00BE7437" w:rsidP="0055589E">
      <w:pPr>
        <w:spacing w:line="240" w:lineRule="auto"/>
        <w:ind w:left="360" w:right="871"/>
        <w:jc w:val="center"/>
        <w:rPr>
          <w:rFonts w:ascii="Arial" w:eastAsia="Times New Roman" w:hAnsi="Arial" w:cs="Arial"/>
          <w:b/>
          <w:color w:val="000080"/>
          <w:sz w:val="32"/>
          <w:lang w:val="vi-VN"/>
        </w:rPr>
      </w:pPr>
      <w:r>
        <w:rPr>
          <w:noProof/>
        </w:rPr>
        <w:drawing>
          <wp:inline distT="0" distB="0" distL="0" distR="0" wp14:anchorId="0F5026E6" wp14:editId="10F0EF5E">
            <wp:extent cx="307975" cy="30734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AC5" w14:textId="5A944ED9" w:rsidR="00B867B3" w:rsidRPr="00A17F38" w:rsidRDefault="00B867B3" w:rsidP="0055589E">
      <w:pPr>
        <w:ind w:right="871"/>
        <w:rPr>
          <w:rFonts w:ascii="Times New Roman" w:hAnsi="Times New Roman" w:cs="Times New Roman"/>
          <w:b/>
          <w:sz w:val="24"/>
          <w:szCs w:val="24"/>
        </w:rPr>
      </w:pPr>
    </w:p>
    <w:p w14:paraId="7A07BAEE" w14:textId="77777777" w:rsidR="00F371EF" w:rsidRPr="0055589E" w:rsidRDefault="00C108CB" w:rsidP="0055589E">
      <w:pPr>
        <w:autoSpaceDE w:val="0"/>
        <w:ind w:left="360" w:right="8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89E">
        <w:rPr>
          <w:rFonts w:ascii="Times New Roman" w:hAnsi="Times New Roman" w:cs="Times New Roman"/>
          <w:b/>
          <w:sz w:val="24"/>
          <w:szCs w:val="24"/>
        </w:rPr>
        <w:t xml:space="preserve">Câu 1: </w:t>
      </w:r>
      <w:r w:rsidR="00F371EF" w:rsidRPr="0055589E">
        <w:rPr>
          <w:rFonts w:ascii="Times New Roman" w:hAnsi="Times New Roman" w:cs="Times New Roman"/>
          <w:b/>
          <w:sz w:val="24"/>
          <w:szCs w:val="24"/>
        </w:rPr>
        <w:t>Một thủ tục được tự động thực hiện khi ta thay đổi dữ liệu trong 1 table của SQL Server thông qua các lệnh Update, Insert, Delete, đó là:</w:t>
      </w:r>
    </w:p>
    <w:p w14:paraId="159B3E2A" w14:textId="1CCB69BD" w:rsidR="00F371EF" w:rsidRPr="00FC2F59" w:rsidRDefault="00F371EF" w:rsidP="00FC2F59">
      <w:pPr>
        <w:pStyle w:val="ListParagraph"/>
        <w:numPr>
          <w:ilvl w:val="0"/>
          <w:numId w:val="31"/>
        </w:numPr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>Trigger</w:t>
      </w:r>
    </w:p>
    <w:p w14:paraId="7FAC94EA" w14:textId="5D92B774" w:rsidR="00F371EF" w:rsidRPr="00FC2F59" w:rsidRDefault="00F371EF" w:rsidP="00FC2F59">
      <w:pPr>
        <w:pStyle w:val="ListParagraph"/>
        <w:numPr>
          <w:ilvl w:val="0"/>
          <w:numId w:val="31"/>
        </w:numPr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>Stored Procedure</w:t>
      </w:r>
    </w:p>
    <w:p w14:paraId="1AD9D609" w14:textId="359C371B" w:rsidR="00F371EF" w:rsidRPr="00FC2F59" w:rsidRDefault="00F371EF" w:rsidP="00FC2F59">
      <w:pPr>
        <w:pStyle w:val="ListParagraph"/>
        <w:numPr>
          <w:ilvl w:val="0"/>
          <w:numId w:val="31"/>
        </w:numPr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>Extended Stored Procedure</w:t>
      </w:r>
    </w:p>
    <w:p w14:paraId="6606013F" w14:textId="7A557A37" w:rsidR="00F371EF" w:rsidRPr="00FC2F59" w:rsidRDefault="00F371EF" w:rsidP="00FC2F59">
      <w:pPr>
        <w:pStyle w:val="ListParagraph"/>
        <w:numPr>
          <w:ilvl w:val="0"/>
          <w:numId w:val="31"/>
        </w:numPr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>Rule</w:t>
      </w:r>
    </w:p>
    <w:p w14:paraId="5E7C180C" w14:textId="2471C445" w:rsidR="00F371EF" w:rsidRPr="00F371EF" w:rsidRDefault="00F371EF" w:rsidP="0055589E">
      <w:pPr>
        <w:ind w:right="871"/>
        <w:rPr>
          <w:rFonts w:ascii="Times New Roman" w:hAnsi="Times New Roman" w:cs="Times New Roman"/>
          <w:sz w:val="24"/>
          <w:szCs w:val="24"/>
        </w:rPr>
      </w:pPr>
    </w:p>
    <w:p w14:paraId="108BAE72" w14:textId="70EA1A51" w:rsidR="00C108CB" w:rsidRPr="0055589E" w:rsidRDefault="00F371EF" w:rsidP="0055589E">
      <w:pPr>
        <w:ind w:left="360" w:right="871"/>
        <w:rPr>
          <w:rFonts w:ascii="Times New Roman" w:hAnsi="Times New Roman" w:cs="Times New Roman"/>
          <w:b/>
          <w:sz w:val="24"/>
          <w:szCs w:val="24"/>
        </w:rPr>
      </w:pPr>
      <w:r w:rsidRPr="0055589E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="00C108CB" w:rsidRPr="0055589E">
        <w:rPr>
          <w:rFonts w:ascii="Times New Roman" w:hAnsi="Times New Roman" w:cs="Times New Roman"/>
          <w:b/>
          <w:sz w:val="24"/>
          <w:szCs w:val="24"/>
        </w:rPr>
        <w:t>Trigger dùng For/After có thể định nghĩa nhiều trigger cho mỗi thao tác trên cùng 1 bảng không?</w:t>
      </w:r>
    </w:p>
    <w:p w14:paraId="06C272B5" w14:textId="7152AC4A" w:rsidR="00C108CB" w:rsidRPr="00FC2F59" w:rsidRDefault="00C108CB" w:rsidP="00FC2F59">
      <w:pPr>
        <w:pStyle w:val="ListParagraph"/>
        <w:numPr>
          <w:ilvl w:val="0"/>
          <w:numId w:val="30"/>
        </w:numPr>
        <w:ind w:right="871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 xml:space="preserve">Đúng </w:t>
      </w:r>
    </w:p>
    <w:p w14:paraId="0BA883A7" w14:textId="3264073C" w:rsidR="00C108CB" w:rsidRPr="00FC2F59" w:rsidRDefault="00C108CB" w:rsidP="00FC2F59">
      <w:pPr>
        <w:pStyle w:val="ListParagraph"/>
        <w:numPr>
          <w:ilvl w:val="0"/>
          <w:numId w:val="30"/>
        </w:numPr>
        <w:ind w:right="871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 xml:space="preserve">Sai </w:t>
      </w:r>
    </w:p>
    <w:p w14:paraId="427666D5" w14:textId="77777777" w:rsidR="00F371EF" w:rsidRPr="00F371EF" w:rsidRDefault="00F371EF" w:rsidP="0055589E">
      <w:pPr>
        <w:pStyle w:val="ListParagraph"/>
        <w:ind w:right="871"/>
        <w:rPr>
          <w:rFonts w:ascii="Times New Roman" w:hAnsi="Times New Roman" w:cs="Times New Roman"/>
          <w:sz w:val="24"/>
          <w:szCs w:val="24"/>
        </w:rPr>
      </w:pPr>
    </w:p>
    <w:p w14:paraId="4E7B1A48" w14:textId="4EFC03C2" w:rsidR="00C108CB" w:rsidRPr="0055589E" w:rsidRDefault="00F371EF" w:rsidP="0055589E">
      <w:pPr>
        <w:ind w:left="360" w:right="871"/>
        <w:rPr>
          <w:rFonts w:ascii="Times New Roman" w:hAnsi="Times New Roman" w:cs="Times New Roman"/>
          <w:b/>
          <w:sz w:val="24"/>
          <w:szCs w:val="24"/>
        </w:rPr>
      </w:pPr>
      <w:r w:rsidRPr="0055589E">
        <w:rPr>
          <w:rFonts w:ascii="Times New Roman" w:hAnsi="Times New Roman" w:cs="Times New Roman"/>
          <w:b/>
          <w:sz w:val="24"/>
          <w:szCs w:val="24"/>
        </w:rPr>
        <w:t>Câu 3</w:t>
      </w:r>
      <w:r w:rsidR="00C108CB" w:rsidRPr="0055589E">
        <w:rPr>
          <w:rFonts w:ascii="Times New Roman" w:hAnsi="Times New Roman" w:cs="Times New Roman"/>
          <w:b/>
          <w:sz w:val="24"/>
          <w:szCs w:val="24"/>
        </w:rPr>
        <w:t>: Trigger dùng Instead Of có thể định nghĩa nhiều trigger cho mỗi thao tác trên cùng 1 bảng không?</w:t>
      </w:r>
    </w:p>
    <w:p w14:paraId="63AC19AA" w14:textId="77777777" w:rsidR="00C108CB" w:rsidRPr="00FC2F59" w:rsidRDefault="00C108CB" w:rsidP="00FC2F59">
      <w:pPr>
        <w:pStyle w:val="ListParagraph"/>
        <w:numPr>
          <w:ilvl w:val="0"/>
          <w:numId w:val="29"/>
        </w:numPr>
        <w:ind w:right="871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 xml:space="preserve">Đúng </w:t>
      </w:r>
    </w:p>
    <w:p w14:paraId="5C6182F8" w14:textId="54707638" w:rsidR="00C108CB" w:rsidRPr="00FC2F59" w:rsidRDefault="00C108CB" w:rsidP="00FC2F59">
      <w:pPr>
        <w:pStyle w:val="ListParagraph"/>
        <w:numPr>
          <w:ilvl w:val="0"/>
          <w:numId w:val="29"/>
        </w:numPr>
        <w:ind w:right="871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 xml:space="preserve">Sai </w:t>
      </w:r>
    </w:p>
    <w:p w14:paraId="79742F5C" w14:textId="77777777" w:rsidR="00F371EF" w:rsidRPr="00F371EF" w:rsidRDefault="00F371EF" w:rsidP="0055589E">
      <w:pPr>
        <w:pStyle w:val="ListParagraph"/>
        <w:ind w:right="871"/>
        <w:rPr>
          <w:rFonts w:ascii="Times New Roman" w:hAnsi="Times New Roman" w:cs="Times New Roman"/>
          <w:sz w:val="24"/>
          <w:szCs w:val="24"/>
        </w:rPr>
      </w:pPr>
    </w:p>
    <w:p w14:paraId="1B1608E0" w14:textId="271A006A" w:rsidR="00C108CB" w:rsidRPr="0055589E" w:rsidRDefault="00F371EF" w:rsidP="0055589E">
      <w:pPr>
        <w:ind w:left="360" w:right="871"/>
        <w:rPr>
          <w:rFonts w:ascii="Times New Roman" w:hAnsi="Times New Roman" w:cs="Times New Roman"/>
          <w:b/>
          <w:sz w:val="24"/>
          <w:szCs w:val="24"/>
        </w:rPr>
      </w:pPr>
      <w:r w:rsidRPr="0055589E">
        <w:rPr>
          <w:rFonts w:ascii="Times New Roman" w:hAnsi="Times New Roman" w:cs="Times New Roman"/>
          <w:b/>
          <w:sz w:val="24"/>
          <w:szCs w:val="24"/>
        </w:rPr>
        <w:t>Câu 4</w:t>
      </w:r>
      <w:r w:rsidR="00C108CB" w:rsidRPr="0055589E">
        <w:rPr>
          <w:rFonts w:ascii="Times New Roman" w:hAnsi="Times New Roman" w:cs="Times New Roman"/>
          <w:b/>
          <w:sz w:val="24"/>
          <w:szCs w:val="24"/>
        </w:rPr>
        <w:t>: Cần phải viết 3 Trigger cho 3 hành động Insert/Update/Delete riêng ra trên 1 bảng?</w:t>
      </w:r>
    </w:p>
    <w:p w14:paraId="633DC2E3" w14:textId="0CFD4A87" w:rsidR="00C108CB" w:rsidRPr="00FC2F59" w:rsidRDefault="00C108CB" w:rsidP="00FC2F59">
      <w:pPr>
        <w:pStyle w:val="ListParagraph"/>
        <w:numPr>
          <w:ilvl w:val="0"/>
          <w:numId w:val="28"/>
        </w:numPr>
        <w:ind w:right="871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>Đúng</w:t>
      </w:r>
    </w:p>
    <w:p w14:paraId="6C20DEE7" w14:textId="671F38BA" w:rsidR="00C108CB" w:rsidRPr="00FC2F59" w:rsidRDefault="00C108CB" w:rsidP="00FC2F59">
      <w:pPr>
        <w:pStyle w:val="ListParagraph"/>
        <w:numPr>
          <w:ilvl w:val="0"/>
          <w:numId w:val="28"/>
        </w:numPr>
        <w:ind w:right="871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>Sai</w:t>
      </w:r>
    </w:p>
    <w:p w14:paraId="33D01EE6" w14:textId="77777777" w:rsidR="00F371EF" w:rsidRPr="00F371EF" w:rsidRDefault="00F371EF" w:rsidP="0055589E">
      <w:pPr>
        <w:pStyle w:val="ListParagraph"/>
        <w:ind w:right="871"/>
        <w:rPr>
          <w:rFonts w:ascii="Times New Roman" w:hAnsi="Times New Roman" w:cs="Times New Roman"/>
          <w:sz w:val="24"/>
          <w:szCs w:val="24"/>
        </w:rPr>
      </w:pPr>
    </w:p>
    <w:p w14:paraId="64512DC6" w14:textId="46DC3795" w:rsidR="00C108CB" w:rsidRPr="0055589E" w:rsidRDefault="00F371EF" w:rsidP="0055589E">
      <w:pPr>
        <w:tabs>
          <w:tab w:val="left" w:pos="5130"/>
        </w:tabs>
        <w:autoSpaceDE w:val="0"/>
        <w:ind w:left="360" w:right="8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89E">
        <w:rPr>
          <w:rFonts w:ascii="Times New Roman" w:hAnsi="Times New Roman" w:cs="Times New Roman"/>
          <w:b/>
          <w:sz w:val="24"/>
          <w:szCs w:val="24"/>
        </w:rPr>
        <w:t>Câu 5</w:t>
      </w:r>
      <w:r w:rsidR="00C108CB" w:rsidRPr="0055589E">
        <w:rPr>
          <w:rFonts w:ascii="Times New Roman" w:hAnsi="Times New Roman" w:cs="Times New Roman"/>
          <w:b/>
          <w:sz w:val="24"/>
          <w:szCs w:val="24"/>
        </w:rPr>
        <w:t>: Hai bảng nào được phép dùng trong UPDATE Trigger?</w:t>
      </w:r>
    </w:p>
    <w:p w14:paraId="195602E3" w14:textId="28E95489" w:rsidR="00C108CB" w:rsidRPr="00FC2F59" w:rsidRDefault="00C108CB" w:rsidP="00FC2F59">
      <w:pPr>
        <w:pStyle w:val="ListParagraph"/>
        <w:numPr>
          <w:ilvl w:val="0"/>
          <w:numId w:val="27"/>
        </w:numPr>
        <w:tabs>
          <w:tab w:val="left" w:pos="5130"/>
        </w:tabs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 xml:space="preserve">Bảng inserted và bảng deleted </w:t>
      </w:r>
    </w:p>
    <w:p w14:paraId="13B97EE8" w14:textId="1BF44DA3" w:rsidR="00C108CB" w:rsidRPr="00FC2F59" w:rsidRDefault="00C108CB" w:rsidP="00FC2F59">
      <w:pPr>
        <w:pStyle w:val="ListParagraph"/>
        <w:numPr>
          <w:ilvl w:val="0"/>
          <w:numId w:val="27"/>
        </w:numPr>
        <w:tabs>
          <w:tab w:val="left" w:pos="5130"/>
        </w:tabs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>Bảng deleted và bảng trigger</w:t>
      </w:r>
    </w:p>
    <w:p w14:paraId="4E4645D9" w14:textId="2E0AEB38" w:rsidR="00C108CB" w:rsidRPr="00FC2F59" w:rsidRDefault="00C108CB" w:rsidP="00FC2F59">
      <w:pPr>
        <w:pStyle w:val="ListParagraph"/>
        <w:numPr>
          <w:ilvl w:val="0"/>
          <w:numId w:val="27"/>
        </w:numPr>
        <w:tabs>
          <w:tab w:val="left" w:pos="5130"/>
        </w:tabs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>Bảng inserted và bảng updated</w:t>
      </w:r>
    </w:p>
    <w:p w14:paraId="78F27F2E" w14:textId="30CC6876" w:rsidR="00C108CB" w:rsidRPr="00FC2F59" w:rsidRDefault="00C108CB" w:rsidP="00FC2F59">
      <w:pPr>
        <w:pStyle w:val="ListParagraph"/>
        <w:numPr>
          <w:ilvl w:val="0"/>
          <w:numId w:val="27"/>
        </w:numPr>
        <w:tabs>
          <w:tab w:val="left" w:pos="5130"/>
        </w:tabs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  <w:r w:rsidRPr="00FC2F59">
        <w:rPr>
          <w:rFonts w:ascii="Times New Roman" w:hAnsi="Times New Roman" w:cs="Times New Roman"/>
          <w:sz w:val="24"/>
          <w:szCs w:val="24"/>
        </w:rPr>
        <w:t>Bảng inserted và bảng trigger</w:t>
      </w:r>
    </w:p>
    <w:p w14:paraId="2CD03A27" w14:textId="3E9C4792" w:rsidR="00025E1E" w:rsidRDefault="00025E1E" w:rsidP="0055589E">
      <w:pPr>
        <w:tabs>
          <w:tab w:val="left" w:pos="5130"/>
        </w:tabs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</w:p>
    <w:p w14:paraId="1A5E36D0" w14:textId="5B3D54D3" w:rsidR="00025E1E" w:rsidRPr="0055589E" w:rsidRDefault="00025E1E" w:rsidP="0055589E">
      <w:pPr>
        <w:spacing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5589E">
        <w:rPr>
          <w:rFonts w:ascii="Times New Roman" w:hAnsi="Times New Roman"/>
          <w:b/>
          <w:sz w:val="24"/>
          <w:szCs w:val="24"/>
        </w:rPr>
        <w:t>Câu 6: Chọn câu phát biểu sai:</w:t>
      </w:r>
    </w:p>
    <w:p w14:paraId="2B6996D1" w14:textId="1CF0E6DF" w:rsidR="00025E1E" w:rsidRPr="00FC2F59" w:rsidRDefault="00025E1E" w:rsidP="00FC2F59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FC2F59">
        <w:rPr>
          <w:rFonts w:ascii="Times New Roman" w:eastAsia="Times New Roman" w:hAnsi="Times New Roman"/>
          <w:sz w:val="24"/>
          <w:szCs w:val="24"/>
        </w:rPr>
        <w:t>Các logic Table là INSERTED, DELETED</w:t>
      </w:r>
      <w:r w:rsidRPr="00FC2F5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14:paraId="0CCB8DD2" w14:textId="05F1CEBB" w:rsidR="00025E1E" w:rsidRPr="00FC2F59" w:rsidRDefault="00025E1E" w:rsidP="00FC2F59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Ta có thể tính toán trong logic table</w:t>
      </w:r>
    </w:p>
    <w:p w14:paraId="780C661C" w14:textId="331326F6" w:rsidR="00025E1E" w:rsidRPr="00FC2F59" w:rsidRDefault="00025E1E" w:rsidP="00FC2F59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Ta có thể xóa dữ liệu trong logic table</w:t>
      </w:r>
    </w:p>
    <w:p w14:paraId="0EB6428D" w14:textId="09B8510F" w:rsidR="00025E1E" w:rsidRPr="00FC2F59" w:rsidRDefault="00025E1E" w:rsidP="00FC2F59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Ta có thể kiểm tra dữ liệu trong logic table</w:t>
      </w:r>
    </w:p>
    <w:p w14:paraId="0C7270C0" w14:textId="77777777" w:rsidR="00025E1E" w:rsidRDefault="00025E1E" w:rsidP="0055589E">
      <w:pPr>
        <w:tabs>
          <w:tab w:val="left" w:pos="5130"/>
        </w:tabs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</w:p>
    <w:p w14:paraId="1300BE08" w14:textId="01FC4245" w:rsidR="00025E1E" w:rsidRPr="0055589E" w:rsidRDefault="00025E1E" w:rsidP="0055589E">
      <w:pPr>
        <w:spacing w:before="120" w:after="12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55589E">
        <w:rPr>
          <w:rFonts w:ascii="Times New Roman" w:hAnsi="Times New Roman" w:cs="Times New Roman"/>
          <w:b/>
          <w:sz w:val="24"/>
          <w:szCs w:val="24"/>
        </w:rPr>
        <w:t xml:space="preserve">Câu 7: </w:t>
      </w:r>
      <w:r w:rsidRPr="0055589E">
        <w:rPr>
          <w:rFonts w:ascii="Times New Roman" w:hAnsi="Times New Roman"/>
          <w:b/>
          <w:sz w:val="26"/>
          <w:szCs w:val="26"/>
        </w:rPr>
        <w:t>Khi muốn khai báo một biến X có kiểu dữ liệu là số nguyên trong SQL ta khai báo:</w:t>
      </w:r>
    </w:p>
    <w:p w14:paraId="1E870017" w14:textId="1BA9BD86" w:rsidR="00025E1E" w:rsidRPr="00FC2F59" w:rsidRDefault="00025E1E" w:rsidP="00FC2F59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 xml:space="preserve">INT DECLARE @X </w:t>
      </w:r>
    </w:p>
    <w:p w14:paraId="3C1B3B43" w14:textId="2AA716F3" w:rsidR="00025E1E" w:rsidRPr="00FC2F59" w:rsidRDefault="00025E1E" w:rsidP="00FC2F59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 xml:space="preserve">DECLARE @@X INT </w:t>
      </w:r>
    </w:p>
    <w:p w14:paraId="7BBD490F" w14:textId="7A5F8B18" w:rsidR="00025E1E" w:rsidRPr="00FC2F59" w:rsidRDefault="00025E1E" w:rsidP="00FC2F59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DECLARE @X INT</w:t>
      </w:r>
    </w:p>
    <w:p w14:paraId="27A8CED8" w14:textId="043DB9BA" w:rsidR="00025E1E" w:rsidRPr="00FC2F59" w:rsidRDefault="00025E1E" w:rsidP="00FC2F59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C2F59">
        <w:rPr>
          <w:rFonts w:ascii="Times New Roman" w:eastAsia="Times New Roman" w:hAnsi="Times New Roman"/>
          <w:bCs/>
          <w:sz w:val="24"/>
          <w:szCs w:val="24"/>
        </w:rPr>
        <w:t>SET @X INT</w:t>
      </w:r>
    </w:p>
    <w:p w14:paraId="4ED1B0CD" w14:textId="7811AB1C" w:rsidR="00025E1E" w:rsidRDefault="00025E1E" w:rsidP="0055589E">
      <w:pPr>
        <w:tabs>
          <w:tab w:val="left" w:pos="5130"/>
        </w:tabs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</w:p>
    <w:p w14:paraId="3A882935" w14:textId="040D3A80" w:rsidR="00025E1E" w:rsidRPr="0055589E" w:rsidRDefault="00025E1E" w:rsidP="0055589E">
      <w:pPr>
        <w:spacing w:before="120" w:after="12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55589E">
        <w:rPr>
          <w:rFonts w:ascii="Times New Roman" w:hAnsi="Times New Roman"/>
          <w:b/>
          <w:sz w:val="26"/>
          <w:szCs w:val="26"/>
        </w:rPr>
        <w:lastRenderedPageBreak/>
        <w:t>Câu 8: Cho biết kết quả của đoạn lệnh SQL sau:</w:t>
      </w:r>
    </w:p>
    <w:p w14:paraId="14A1A8FA" w14:textId="77777777" w:rsidR="00025E1E" w:rsidRPr="0055589E" w:rsidRDefault="00025E1E" w:rsidP="0055589E">
      <w:pPr>
        <w:spacing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55589E">
        <w:rPr>
          <w:rFonts w:ascii="Times New Roman" w:hAnsi="Times New Roman"/>
          <w:b/>
          <w:sz w:val="26"/>
          <w:szCs w:val="26"/>
        </w:rPr>
        <w:t>DECLARE @X INT</w:t>
      </w:r>
    </w:p>
    <w:p w14:paraId="18DC46AE" w14:textId="77777777" w:rsidR="00025E1E" w:rsidRPr="0055589E" w:rsidRDefault="00025E1E" w:rsidP="0055589E">
      <w:pPr>
        <w:spacing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55589E">
        <w:rPr>
          <w:rFonts w:ascii="Times New Roman" w:hAnsi="Times New Roman"/>
          <w:b/>
          <w:sz w:val="26"/>
          <w:szCs w:val="26"/>
        </w:rPr>
        <w:t>SET @X=YEAR(GETDATE())</w:t>
      </w:r>
    </w:p>
    <w:p w14:paraId="55903C1B" w14:textId="788B17AF" w:rsidR="00025E1E" w:rsidRPr="0055589E" w:rsidRDefault="00025E1E" w:rsidP="0055589E">
      <w:pPr>
        <w:spacing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55589E">
        <w:rPr>
          <w:rFonts w:ascii="Times New Roman" w:hAnsi="Times New Roman"/>
          <w:b/>
          <w:sz w:val="26"/>
          <w:szCs w:val="26"/>
        </w:rPr>
        <w:t>PRINT @X</w:t>
      </w:r>
    </w:p>
    <w:p w14:paraId="195EA8CF" w14:textId="74AD28FB" w:rsidR="00025E1E" w:rsidRPr="00FC2F59" w:rsidRDefault="00C73D00" w:rsidP="00FC2F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2020</w:t>
      </w:r>
    </w:p>
    <w:p w14:paraId="5F7ECE3C" w14:textId="69F4B608" w:rsidR="00025E1E" w:rsidRPr="00FC2F59" w:rsidRDefault="001A6263" w:rsidP="00FC2F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9</w:t>
      </w:r>
    </w:p>
    <w:p w14:paraId="1EBAC71D" w14:textId="7D6EEC9B" w:rsidR="00025E1E" w:rsidRPr="00FC2F59" w:rsidRDefault="001A6263" w:rsidP="00FC2F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2021</w:t>
      </w:r>
    </w:p>
    <w:p w14:paraId="7E756BEA" w14:textId="75C5A533" w:rsidR="00025E1E" w:rsidRDefault="00921F12" w:rsidP="00FC2F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C2F59">
        <w:rPr>
          <w:rFonts w:ascii="Times New Roman" w:eastAsia="Times New Roman" w:hAnsi="Times New Roman"/>
          <w:bCs/>
          <w:sz w:val="24"/>
          <w:szCs w:val="24"/>
        </w:rPr>
        <w:t>15</w:t>
      </w:r>
    </w:p>
    <w:p w14:paraId="3A5F938F" w14:textId="77777777" w:rsidR="00E61F78" w:rsidRPr="00FC2F59" w:rsidRDefault="00E61F78" w:rsidP="00E61F78">
      <w:pPr>
        <w:pStyle w:val="ListParagraph"/>
        <w:spacing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6789E1FE" w14:textId="78687971" w:rsidR="00025E1E" w:rsidRPr="0055589E" w:rsidRDefault="00025E1E" w:rsidP="0055589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55589E">
        <w:rPr>
          <w:rFonts w:ascii="Times New Roman" w:eastAsia="Times New Roman" w:hAnsi="Times New Roman"/>
          <w:b/>
          <w:sz w:val="24"/>
          <w:szCs w:val="24"/>
        </w:rPr>
        <w:t>Câu 9: Khi muốn tạo một Store Procedure có một biến kiểu ký tự ta thực hiện khai báo như sau:</w:t>
      </w:r>
    </w:p>
    <w:p w14:paraId="2FAFB1FA" w14:textId="306AD02D" w:rsidR="00025E1E" w:rsidRPr="00FC2F59" w:rsidRDefault="00025E1E" w:rsidP="00FC2F59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CREATE PROC SP1 (@X VARCHAR)</w:t>
      </w:r>
    </w:p>
    <w:p w14:paraId="024BA275" w14:textId="2E292714" w:rsidR="00025E1E" w:rsidRPr="00FC2F59" w:rsidRDefault="00025E1E" w:rsidP="00FC2F59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CREATE PROC SP1 @X VARCHAR</w:t>
      </w:r>
    </w:p>
    <w:p w14:paraId="2AA425CB" w14:textId="7D7C9F8E" w:rsidR="00025E1E" w:rsidRPr="00FC2F59" w:rsidRDefault="00025E1E" w:rsidP="00FC2F59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CREATE PROCEDURE  SP1 @X VARCHAR(50)</w:t>
      </w:r>
    </w:p>
    <w:p w14:paraId="2454D40D" w14:textId="43D3756F" w:rsidR="00025E1E" w:rsidRPr="00FC2F59" w:rsidRDefault="00025E1E" w:rsidP="00FC2F59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CREATE PROCEDURE  SP1 @X VARCHAR</w:t>
      </w:r>
    </w:p>
    <w:p w14:paraId="4FC1AE65" w14:textId="77777777" w:rsidR="00025E1E" w:rsidRPr="00D410BB" w:rsidRDefault="00025E1E" w:rsidP="0055589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4FBD604" w14:textId="4BA35072" w:rsidR="00025E1E" w:rsidRPr="0055589E" w:rsidRDefault="00025E1E" w:rsidP="0055589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55589E">
        <w:rPr>
          <w:rFonts w:ascii="Times New Roman" w:eastAsia="Times New Roman" w:hAnsi="Times New Roman"/>
          <w:b/>
          <w:sz w:val="24"/>
          <w:szCs w:val="24"/>
        </w:rPr>
        <w:t>Câu 10: Khi muốn thực thi một Store Procedure tên P1 có một biến X kiểu số nguyên ta thực hiện lệnh sau:</w:t>
      </w:r>
    </w:p>
    <w:p w14:paraId="3C4E1E30" w14:textId="448A034B" w:rsidR="00025E1E" w:rsidRPr="00FC2F59" w:rsidRDefault="00025E1E" w:rsidP="00FC2F59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 xml:space="preserve">PRINT P1 @X=5 </w:t>
      </w:r>
    </w:p>
    <w:p w14:paraId="1BE8DCE6" w14:textId="55B18C82" w:rsidR="00025E1E" w:rsidRPr="00FC2F59" w:rsidRDefault="0055589E" w:rsidP="00FC2F59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 xml:space="preserve">EXEC </w:t>
      </w:r>
      <w:r w:rsidR="00025E1E" w:rsidRPr="00FC2F59">
        <w:rPr>
          <w:rFonts w:ascii="Times New Roman" w:eastAsia="Times New Roman" w:hAnsi="Times New Roman"/>
          <w:sz w:val="24"/>
          <w:szCs w:val="24"/>
        </w:rPr>
        <w:t>P1 5</w:t>
      </w:r>
    </w:p>
    <w:p w14:paraId="4F6F25A4" w14:textId="6838E745" w:rsidR="00025E1E" w:rsidRPr="00FC2F59" w:rsidRDefault="00025E1E" w:rsidP="00FC2F59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EXEC P1(5)</w:t>
      </w:r>
    </w:p>
    <w:p w14:paraId="7603E65B" w14:textId="35B4E388" w:rsidR="00025E1E" w:rsidRPr="00FC2F59" w:rsidRDefault="00025E1E" w:rsidP="00FC2F59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C2F59">
        <w:rPr>
          <w:rFonts w:ascii="Times New Roman" w:eastAsia="Times New Roman" w:hAnsi="Times New Roman"/>
          <w:sz w:val="24"/>
          <w:szCs w:val="24"/>
        </w:rPr>
        <w:t>P1 (5)</w:t>
      </w:r>
    </w:p>
    <w:p w14:paraId="7789BB29" w14:textId="359CFA26" w:rsidR="00A17F38" w:rsidRDefault="00A17F38" w:rsidP="0055589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8DE5678" w14:textId="1B76C165" w:rsidR="00025E1E" w:rsidRDefault="00025E1E" w:rsidP="0055589E">
      <w:pPr>
        <w:tabs>
          <w:tab w:val="left" w:pos="5130"/>
        </w:tabs>
        <w:autoSpaceDE w:val="0"/>
        <w:ind w:right="87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F1AC34C" w14:textId="322FA43F" w:rsidR="00C108CB" w:rsidRPr="00C108CB" w:rsidRDefault="00C108CB" w:rsidP="0055589E">
      <w:bookmarkStart w:id="0" w:name="_GoBack"/>
      <w:bookmarkEnd w:id="0"/>
    </w:p>
    <w:sectPr w:rsidR="00C108CB" w:rsidRPr="00C108CB" w:rsidSect="00703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013" w:right="264" w:bottom="1170" w:left="1418" w:header="547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62B7" w14:textId="77777777" w:rsidR="00B876AC" w:rsidRDefault="00B876AC">
      <w:pPr>
        <w:spacing w:line="240" w:lineRule="auto"/>
      </w:pPr>
      <w:r>
        <w:separator/>
      </w:r>
    </w:p>
  </w:endnote>
  <w:endnote w:type="continuationSeparator" w:id="0">
    <w:p w14:paraId="393E67BF" w14:textId="77777777" w:rsidR="00B876AC" w:rsidRDefault="00B87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BB5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724AED1" wp14:editId="7553521A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0" name="Picture 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28EDD1F7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793E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1881A8E8" wp14:editId="413990B1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1" name="Picture 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 </w:t>
    </w:r>
  </w:p>
  <w:p w14:paraId="71CAE955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066495C" w14:textId="518AE342" w:rsidR="00F266DC" w:rsidRPr="00703301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                                    </w:t>
    </w:r>
    <w:r w:rsidR="00A32E57">
      <w:rPr>
        <w:rFonts w:ascii="Times New Roman" w:eastAsia="Times New Roman" w:hAnsi="Times New Roman" w:cs="Times New Roman"/>
        <w:b/>
        <w:i/>
        <w:sz w:val="20"/>
      </w:rPr>
      <w:t xml:space="preserve">                                           </w:t>
    </w:r>
    <w:r>
      <w:rPr>
        <w:rFonts w:ascii="Times New Roman" w:eastAsia="Times New Roman" w:hAnsi="Times New Roman" w:cs="Times New Roman"/>
        <w:b/>
        <w:i/>
        <w:sz w:val="20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F159A1" w:rsidRPr="00F159A1">
      <w:rPr>
        <w:rFonts w:ascii="Times New Roman" w:eastAsia="Times New Roman" w:hAnsi="Times New Roman" w:cs="Times New Roman"/>
        <w:b/>
        <w:i/>
        <w:noProof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C6B0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11837" wp14:editId="65EACB9F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46133C4F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BD1A" w14:textId="77777777" w:rsidR="00B876AC" w:rsidRDefault="00B876AC">
      <w:pPr>
        <w:spacing w:line="240" w:lineRule="auto"/>
      </w:pPr>
      <w:r>
        <w:separator/>
      </w:r>
    </w:p>
  </w:footnote>
  <w:footnote w:type="continuationSeparator" w:id="0">
    <w:p w14:paraId="0C6F6E56" w14:textId="77777777" w:rsidR="00B876AC" w:rsidRDefault="00B87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A53B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1A7AC484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99BBF0" wp14:editId="2ACBAC79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7" name="Picture 1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ABDD" w14:textId="1A756BD5" w:rsidR="00F266DC" w:rsidRPr="009162E3" w:rsidRDefault="00F664B9">
    <w:pPr>
      <w:spacing w:after="55" w:line="240" w:lineRule="auto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  </w:t>
    </w:r>
    <w:r w:rsidR="00E12F7E">
      <w:rPr>
        <w:rFonts w:ascii="Times New Roman" w:eastAsia="Times New Roman" w:hAnsi="Times New Roman" w:cs="Times New Roman"/>
        <w:b/>
        <w:i/>
        <w:sz w:val="20"/>
      </w:rPr>
      <w:t>Lý</w:t>
    </w:r>
    <w:r w:rsidR="00E12F7E">
      <w:rPr>
        <w:rFonts w:ascii="Times New Roman" w:eastAsia="Times New Roman" w:hAnsi="Times New Roman" w:cs="Times New Roman"/>
        <w:b/>
        <w:i/>
        <w:sz w:val="20"/>
        <w:lang w:val="vi-VN"/>
      </w:rPr>
      <w:t xml:space="preserve"> thuyết</w:t>
    </w:r>
    <w:r w:rsidR="00F266DC">
      <w:rPr>
        <w:rFonts w:ascii="Times New Roman" w:eastAsia="Times New Roman" w:hAnsi="Times New Roman" w:cs="Times New Roman"/>
        <w:b/>
        <w:i/>
        <w:sz w:val="20"/>
      </w:rPr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Hệ </w:t>
    </w:r>
    <w:r w:rsidR="00C108CB">
      <w:rPr>
        <w:rFonts w:ascii="Times New Roman" w:eastAsia="Times New Roman" w:hAnsi="Times New Roman" w:cs="Times New Roman"/>
        <w:b/>
        <w:i/>
        <w:sz w:val="20"/>
      </w:rPr>
      <w:t>quản trị Cơ sở dữ liệu</w:t>
    </w:r>
    <w:r w:rsidR="00F266DC" w:rsidRPr="009162E3"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44643C9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A45FF8" wp14:editId="570287E8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7051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260394FD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70A9EB" wp14:editId="7533917B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62" name="Picture 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201C"/>
    <w:multiLevelType w:val="hybridMultilevel"/>
    <w:tmpl w:val="F8CC2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D07BE"/>
    <w:multiLevelType w:val="hybridMultilevel"/>
    <w:tmpl w:val="8F16C7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C173B"/>
    <w:multiLevelType w:val="hybridMultilevel"/>
    <w:tmpl w:val="C29A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7D51"/>
    <w:multiLevelType w:val="hybridMultilevel"/>
    <w:tmpl w:val="9DB22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66E6"/>
    <w:multiLevelType w:val="hybridMultilevel"/>
    <w:tmpl w:val="C06A3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2DE5"/>
    <w:multiLevelType w:val="hybridMultilevel"/>
    <w:tmpl w:val="C27A79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4737B"/>
    <w:multiLevelType w:val="hybridMultilevel"/>
    <w:tmpl w:val="2640A7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11690"/>
    <w:multiLevelType w:val="hybridMultilevel"/>
    <w:tmpl w:val="B072A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808"/>
    <w:multiLevelType w:val="hybridMultilevel"/>
    <w:tmpl w:val="1F484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3200"/>
    <w:multiLevelType w:val="hybridMultilevel"/>
    <w:tmpl w:val="D7743A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B1E9B"/>
    <w:multiLevelType w:val="hybridMultilevel"/>
    <w:tmpl w:val="BDC0FD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411B8"/>
    <w:multiLevelType w:val="hybridMultilevel"/>
    <w:tmpl w:val="6FE06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F5807"/>
    <w:multiLevelType w:val="hybridMultilevel"/>
    <w:tmpl w:val="A1CA5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36217"/>
    <w:multiLevelType w:val="hybridMultilevel"/>
    <w:tmpl w:val="B2F4CC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E753B"/>
    <w:multiLevelType w:val="hybridMultilevel"/>
    <w:tmpl w:val="5922C5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A172B"/>
    <w:multiLevelType w:val="hybridMultilevel"/>
    <w:tmpl w:val="F878B57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D5C86"/>
    <w:multiLevelType w:val="hybridMultilevel"/>
    <w:tmpl w:val="59C8A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3B59"/>
    <w:multiLevelType w:val="hybridMultilevel"/>
    <w:tmpl w:val="1DE2B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37A4B"/>
    <w:multiLevelType w:val="hybridMultilevel"/>
    <w:tmpl w:val="D8CEF2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87E45"/>
    <w:multiLevelType w:val="hybridMultilevel"/>
    <w:tmpl w:val="C260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7386"/>
    <w:multiLevelType w:val="hybridMultilevel"/>
    <w:tmpl w:val="64EC45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D3C03"/>
    <w:multiLevelType w:val="hybridMultilevel"/>
    <w:tmpl w:val="13DA11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4E3C21"/>
    <w:multiLevelType w:val="hybridMultilevel"/>
    <w:tmpl w:val="6FE06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F5833"/>
    <w:multiLevelType w:val="hybridMultilevel"/>
    <w:tmpl w:val="B36E27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131035"/>
    <w:multiLevelType w:val="hybridMultilevel"/>
    <w:tmpl w:val="0EE0F0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56BAB"/>
    <w:multiLevelType w:val="hybridMultilevel"/>
    <w:tmpl w:val="76F29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4330D"/>
    <w:multiLevelType w:val="hybridMultilevel"/>
    <w:tmpl w:val="6CAED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234B3B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42E45"/>
    <w:multiLevelType w:val="hybridMultilevel"/>
    <w:tmpl w:val="81704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E25EF4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3E76"/>
    <w:multiLevelType w:val="hybridMultilevel"/>
    <w:tmpl w:val="F73C6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154DAA"/>
    <w:multiLevelType w:val="hybridMultilevel"/>
    <w:tmpl w:val="8A4E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53B4"/>
    <w:multiLevelType w:val="hybridMultilevel"/>
    <w:tmpl w:val="AE0A5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6"/>
  </w:num>
  <w:num w:numId="4">
    <w:abstractNumId w:val="26"/>
  </w:num>
  <w:num w:numId="5">
    <w:abstractNumId w:val="15"/>
  </w:num>
  <w:num w:numId="6">
    <w:abstractNumId w:val="29"/>
  </w:num>
  <w:num w:numId="7">
    <w:abstractNumId w:val="2"/>
  </w:num>
  <w:num w:numId="8">
    <w:abstractNumId w:val="17"/>
  </w:num>
  <w:num w:numId="9">
    <w:abstractNumId w:val="27"/>
  </w:num>
  <w:num w:numId="10">
    <w:abstractNumId w:val="30"/>
  </w:num>
  <w:num w:numId="11">
    <w:abstractNumId w:val="3"/>
  </w:num>
  <w:num w:numId="12">
    <w:abstractNumId w:val="4"/>
  </w:num>
  <w:num w:numId="13">
    <w:abstractNumId w:val="7"/>
  </w:num>
  <w:num w:numId="14">
    <w:abstractNumId w:val="25"/>
  </w:num>
  <w:num w:numId="15">
    <w:abstractNumId w:val="8"/>
  </w:num>
  <w:num w:numId="16">
    <w:abstractNumId w:val="19"/>
  </w:num>
  <w:num w:numId="17">
    <w:abstractNumId w:val="12"/>
  </w:num>
  <w:num w:numId="18">
    <w:abstractNumId w:val="28"/>
  </w:num>
  <w:num w:numId="19">
    <w:abstractNumId w:val="21"/>
  </w:num>
  <w:num w:numId="20">
    <w:abstractNumId w:val="0"/>
  </w:num>
  <w:num w:numId="21">
    <w:abstractNumId w:val="10"/>
  </w:num>
  <w:num w:numId="22">
    <w:abstractNumId w:val="20"/>
  </w:num>
  <w:num w:numId="23">
    <w:abstractNumId w:val="14"/>
  </w:num>
  <w:num w:numId="24">
    <w:abstractNumId w:val="18"/>
  </w:num>
  <w:num w:numId="25">
    <w:abstractNumId w:val="6"/>
  </w:num>
  <w:num w:numId="26">
    <w:abstractNumId w:val="13"/>
  </w:num>
  <w:num w:numId="27">
    <w:abstractNumId w:val="23"/>
  </w:num>
  <w:num w:numId="28">
    <w:abstractNumId w:val="9"/>
  </w:num>
  <w:num w:numId="29">
    <w:abstractNumId w:val="1"/>
  </w:num>
  <w:num w:numId="30">
    <w:abstractNumId w:val="24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1"/>
    <w:rsid w:val="000134B3"/>
    <w:rsid w:val="00025E1E"/>
    <w:rsid w:val="00027518"/>
    <w:rsid w:val="00031306"/>
    <w:rsid w:val="00042964"/>
    <w:rsid w:val="000443F8"/>
    <w:rsid w:val="00052FB1"/>
    <w:rsid w:val="0005641A"/>
    <w:rsid w:val="00060C51"/>
    <w:rsid w:val="00065C8F"/>
    <w:rsid w:val="00071C2B"/>
    <w:rsid w:val="00091D51"/>
    <w:rsid w:val="000968AD"/>
    <w:rsid w:val="000C03BE"/>
    <w:rsid w:val="000D321F"/>
    <w:rsid w:val="00146E9A"/>
    <w:rsid w:val="001639CC"/>
    <w:rsid w:val="00165F42"/>
    <w:rsid w:val="00180B7C"/>
    <w:rsid w:val="001A1F88"/>
    <w:rsid w:val="001A6263"/>
    <w:rsid w:val="001B26FD"/>
    <w:rsid w:val="001C7C3A"/>
    <w:rsid w:val="001D7987"/>
    <w:rsid w:val="001E26E4"/>
    <w:rsid w:val="001E3FB6"/>
    <w:rsid w:val="001F441B"/>
    <w:rsid w:val="001F5A63"/>
    <w:rsid w:val="002039EA"/>
    <w:rsid w:val="00220C73"/>
    <w:rsid w:val="00232844"/>
    <w:rsid w:val="0024187E"/>
    <w:rsid w:val="00243A7F"/>
    <w:rsid w:val="00250D83"/>
    <w:rsid w:val="00251740"/>
    <w:rsid w:val="00270C21"/>
    <w:rsid w:val="0027599D"/>
    <w:rsid w:val="002816AC"/>
    <w:rsid w:val="00294902"/>
    <w:rsid w:val="002B1A66"/>
    <w:rsid w:val="002C1BA2"/>
    <w:rsid w:val="002D6036"/>
    <w:rsid w:val="002D7D58"/>
    <w:rsid w:val="002E1145"/>
    <w:rsid w:val="002F7F30"/>
    <w:rsid w:val="0032736C"/>
    <w:rsid w:val="003358DE"/>
    <w:rsid w:val="00341993"/>
    <w:rsid w:val="00345198"/>
    <w:rsid w:val="00352A6C"/>
    <w:rsid w:val="003771C5"/>
    <w:rsid w:val="00381AAD"/>
    <w:rsid w:val="00385301"/>
    <w:rsid w:val="003B0DB2"/>
    <w:rsid w:val="003C1177"/>
    <w:rsid w:val="003D4DBC"/>
    <w:rsid w:val="0040056B"/>
    <w:rsid w:val="00410F74"/>
    <w:rsid w:val="004159F0"/>
    <w:rsid w:val="00422DE3"/>
    <w:rsid w:val="00423EE2"/>
    <w:rsid w:val="0043345A"/>
    <w:rsid w:val="00442EB5"/>
    <w:rsid w:val="00443E8F"/>
    <w:rsid w:val="004547F3"/>
    <w:rsid w:val="00495C1B"/>
    <w:rsid w:val="004C01BD"/>
    <w:rsid w:val="004C0DB9"/>
    <w:rsid w:val="004F351A"/>
    <w:rsid w:val="00500F49"/>
    <w:rsid w:val="0052553F"/>
    <w:rsid w:val="0054033D"/>
    <w:rsid w:val="0055589E"/>
    <w:rsid w:val="005709B1"/>
    <w:rsid w:val="005712D9"/>
    <w:rsid w:val="00575308"/>
    <w:rsid w:val="00575C54"/>
    <w:rsid w:val="00592BA7"/>
    <w:rsid w:val="005A3C2A"/>
    <w:rsid w:val="005B6B76"/>
    <w:rsid w:val="005D5030"/>
    <w:rsid w:val="005E1442"/>
    <w:rsid w:val="005E5530"/>
    <w:rsid w:val="005F001C"/>
    <w:rsid w:val="006109B5"/>
    <w:rsid w:val="00636CAC"/>
    <w:rsid w:val="00644414"/>
    <w:rsid w:val="00645681"/>
    <w:rsid w:val="0065329B"/>
    <w:rsid w:val="00681224"/>
    <w:rsid w:val="006965CF"/>
    <w:rsid w:val="00696D49"/>
    <w:rsid w:val="006A2CAC"/>
    <w:rsid w:val="006B0194"/>
    <w:rsid w:val="006D0984"/>
    <w:rsid w:val="006D44C0"/>
    <w:rsid w:val="006E1AB0"/>
    <w:rsid w:val="006E5204"/>
    <w:rsid w:val="00703301"/>
    <w:rsid w:val="0070341F"/>
    <w:rsid w:val="007366F1"/>
    <w:rsid w:val="007652FB"/>
    <w:rsid w:val="0077730C"/>
    <w:rsid w:val="00787C46"/>
    <w:rsid w:val="00795FF0"/>
    <w:rsid w:val="007A4953"/>
    <w:rsid w:val="007A4FEE"/>
    <w:rsid w:val="007A7C5F"/>
    <w:rsid w:val="007C1CFF"/>
    <w:rsid w:val="007D3B49"/>
    <w:rsid w:val="00803863"/>
    <w:rsid w:val="008048D5"/>
    <w:rsid w:val="00813151"/>
    <w:rsid w:val="0081438C"/>
    <w:rsid w:val="008233FB"/>
    <w:rsid w:val="0082728A"/>
    <w:rsid w:val="00831B74"/>
    <w:rsid w:val="00853B6B"/>
    <w:rsid w:val="008779DF"/>
    <w:rsid w:val="008815C4"/>
    <w:rsid w:val="008922B1"/>
    <w:rsid w:val="008A1E09"/>
    <w:rsid w:val="008A6FD7"/>
    <w:rsid w:val="008B5697"/>
    <w:rsid w:val="008C0DD9"/>
    <w:rsid w:val="008C2123"/>
    <w:rsid w:val="008C6BCA"/>
    <w:rsid w:val="008D216C"/>
    <w:rsid w:val="008E268F"/>
    <w:rsid w:val="008F2B9E"/>
    <w:rsid w:val="0090142A"/>
    <w:rsid w:val="00905D1B"/>
    <w:rsid w:val="009162E3"/>
    <w:rsid w:val="00921F12"/>
    <w:rsid w:val="00926F64"/>
    <w:rsid w:val="00944EDC"/>
    <w:rsid w:val="00983C24"/>
    <w:rsid w:val="009976E6"/>
    <w:rsid w:val="009C2D5A"/>
    <w:rsid w:val="009C5D64"/>
    <w:rsid w:val="009C7DDF"/>
    <w:rsid w:val="009D147B"/>
    <w:rsid w:val="009D409C"/>
    <w:rsid w:val="00A00893"/>
    <w:rsid w:val="00A03561"/>
    <w:rsid w:val="00A17F38"/>
    <w:rsid w:val="00A2275E"/>
    <w:rsid w:val="00A26966"/>
    <w:rsid w:val="00A32E57"/>
    <w:rsid w:val="00A36E9D"/>
    <w:rsid w:val="00A5257F"/>
    <w:rsid w:val="00A525BB"/>
    <w:rsid w:val="00A638A1"/>
    <w:rsid w:val="00A67962"/>
    <w:rsid w:val="00A863E7"/>
    <w:rsid w:val="00A911AF"/>
    <w:rsid w:val="00A93234"/>
    <w:rsid w:val="00AA59B4"/>
    <w:rsid w:val="00AB60E5"/>
    <w:rsid w:val="00AB61CA"/>
    <w:rsid w:val="00AB6F05"/>
    <w:rsid w:val="00AD4E86"/>
    <w:rsid w:val="00AD6EAD"/>
    <w:rsid w:val="00AE6A14"/>
    <w:rsid w:val="00B025CF"/>
    <w:rsid w:val="00B257B5"/>
    <w:rsid w:val="00B259C6"/>
    <w:rsid w:val="00B25EA6"/>
    <w:rsid w:val="00B328FA"/>
    <w:rsid w:val="00B3497E"/>
    <w:rsid w:val="00B54BDF"/>
    <w:rsid w:val="00B56D1B"/>
    <w:rsid w:val="00B63061"/>
    <w:rsid w:val="00B77E92"/>
    <w:rsid w:val="00B867B3"/>
    <w:rsid w:val="00B876AC"/>
    <w:rsid w:val="00B90A06"/>
    <w:rsid w:val="00B9399D"/>
    <w:rsid w:val="00BA1D0C"/>
    <w:rsid w:val="00BA4562"/>
    <w:rsid w:val="00BE1F15"/>
    <w:rsid w:val="00BE58CE"/>
    <w:rsid w:val="00BE7437"/>
    <w:rsid w:val="00BF0FBE"/>
    <w:rsid w:val="00BF3983"/>
    <w:rsid w:val="00BF3D6F"/>
    <w:rsid w:val="00BF5710"/>
    <w:rsid w:val="00BF6FD9"/>
    <w:rsid w:val="00C108CB"/>
    <w:rsid w:val="00C34F49"/>
    <w:rsid w:val="00C530D6"/>
    <w:rsid w:val="00C70619"/>
    <w:rsid w:val="00C73D00"/>
    <w:rsid w:val="00C8604B"/>
    <w:rsid w:val="00CD7FA3"/>
    <w:rsid w:val="00D14390"/>
    <w:rsid w:val="00D15979"/>
    <w:rsid w:val="00D22EA3"/>
    <w:rsid w:val="00D33AB9"/>
    <w:rsid w:val="00D606EA"/>
    <w:rsid w:val="00D62021"/>
    <w:rsid w:val="00D66CBB"/>
    <w:rsid w:val="00D80204"/>
    <w:rsid w:val="00D82ABB"/>
    <w:rsid w:val="00D96FC3"/>
    <w:rsid w:val="00DA06CF"/>
    <w:rsid w:val="00DB08EC"/>
    <w:rsid w:val="00DB4900"/>
    <w:rsid w:val="00DC42A7"/>
    <w:rsid w:val="00DD26F5"/>
    <w:rsid w:val="00DD5F3F"/>
    <w:rsid w:val="00DE41DB"/>
    <w:rsid w:val="00E00170"/>
    <w:rsid w:val="00E06C87"/>
    <w:rsid w:val="00E11046"/>
    <w:rsid w:val="00E12F7E"/>
    <w:rsid w:val="00E233C1"/>
    <w:rsid w:val="00E4590F"/>
    <w:rsid w:val="00E54E96"/>
    <w:rsid w:val="00E61F78"/>
    <w:rsid w:val="00E9558C"/>
    <w:rsid w:val="00EA7CA4"/>
    <w:rsid w:val="00EB23C9"/>
    <w:rsid w:val="00EB2743"/>
    <w:rsid w:val="00EB3A27"/>
    <w:rsid w:val="00EB7A4A"/>
    <w:rsid w:val="00EC26DF"/>
    <w:rsid w:val="00EC3B10"/>
    <w:rsid w:val="00EE62CA"/>
    <w:rsid w:val="00F0444A"/>
    <w:rsid w:val="00F159A1"/>
    <w:rsid w:val="00F266DC"/>
    <w:rsid w:val="00F35F9E"/>
    <w:rsid w:val="00F3609C"/>
    <w:rsid w:val="00F371EF"/>
    <w:rsid w:val="00F453BD"/>
    <w:rsid w:val="00F47A82"/>
    <w:rsid w:val="00F526D2"/>
    <w:rsid w:val="00F55D43"/>
    <w:rsid w:val="00F61398"/>
    <w:rsid w:val="00F62F06"/>
    <w:rsid w:val="00F664B9"/>
    <w:rsid w:val="00F96F7F"/>
    <w:rsid w:val="00FB259C"/>
    <w:rsid w:val="00FC2F59"/>
    <w:rsid w:val="00FC5FF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4E374"/>
  <w15:docId w15:val="{1598B2EE-FE6B-4605-8620-24C9764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3" w:lineRule="auto"/>
      <w:ind w:left="-4" w:right="-15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703301"/>
    <w:pPr>
      <w:ind w:left="720"/>
      <w:contextualSpacing/>
    </w:pPr>
  </w:style>
  <w:style w:type="table" w:customStyle="1" w:styleId="TableGrid">
    <w:name w:val="TableGrid"/>
    <w:rsid w:val="00703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6E9D"/>
    <w:rPr>
      <w:color w:val="808080"/>
    </w:rPr>
  </w:style>
  <w:style w:type="table" w:styleId="TableGrid0">
    <w:name w:val="Table Grid"/>
    <w:basedOn w:val="TableNormal"/>
    <w:uiPriority w:val="39"/>
    <w:rsid w:val="00A2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BE1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uc-bt">
    <w:name w:val="Muc-bt"/>
    <w:basedOn w:val="Normal"/>
    <w:link w:val="Muc-btChar"/>
    <w:rsid w:val="00F526D2"/>
    <w:pPr>
      <w:spacing w:before="120" w:after="120" w:line="34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Muc-btChar">
    <w:name w:val="Muc-bt Char"/>
    <w:basedOn w:val="DefaultParagraphFont"/>
    <w:link w:val="Muc-bt"/>
    <w:rsid w:val="00F526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autoRedefine/>
    <w:rsid w:val="00F526D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inhthuong">
    <w:name w:val="Binhthuong"/>
    <w:basedOn w:val="BodyText"/>
    <w:rsid w:val="001A1F88"/>
    <w:pPr>
      <w:spacing w:before="80" w:after="80"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F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F8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A32E57"/>
    <w:pPr>
      <w:tabs>
        <w:tab w:val="center" w:pos="4320"/>
        <w:tab w:val="right" w:pos="8640"/>
      </w:tabs>
      <w:spacing w:line="240" w:lineRule="auto"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2E57"/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F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nhideWhenUsed/>
    <w:rsid w:val="00E12F7E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1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223C-5487-44D1-94FC-32BEA1EC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cp:lastModifiedBy>Lý Thị Huyền Châu - Khoa CNTT</cp:lastModifiedBy>
  <cp:revision>113</cp:revision>
  <cp:lastPrinted>2020-07-07T05:35:00Z</cp:lastPrinted>
  <dcterms:created xsi:type="dcterms:W3CDTF">2018-12-05T04:03:00Z</dcterms:created>
  <dcterms:modified xsi:type="dcterms:W3CDTF">2021-12-24T19:38:00Z</dcterms:modified>
</cp:coreProperties>
</file>